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C803" w14:textId="77777777" w:rsidR="00B07D87" w:rsidRDefault="00B07D87" w:rsidP="00B07D87">
      <w:pPr>
        <w:pStyle w:val="Heading1"/>
        <w:jc w:val="center"/>
        <w:rPr>
          <w:rFonts w:ascii="Times New Roman" w:eastAsia="Times New Roman" w:hAnsi="Times New Roman" w:cs="Times New Roman"/>
          <w:color w:val="auto"/>
          <w:sz w:val="36"/>
          <w:lang w:val="vi-VN"/>
        </w:rPr>
      </w:pPr>
      <w:r>
        <w:rPr>
          <w:rFonts w:ascii="Times New Roman" w:eastAsia="Times New Roman" w:hAnsi="Times New Roman" w:cs="Times New Roman"/>
          <w:color w:val="auto"/>
          <w:sz w:val="36"/>
        </w:rPr>
        <w:t>HƯỚNG DẪN ĐẤU NỐI CÁC NGOẠI VI VỚI ESP32</w:t>
      </w:r>
    </w:p>
    <w:p w14:paraId="7344F06E" w14:textId="77777777" w:rsidR="00B07D87" w:rsidRDefault="00B07D87" w:rsidP="00B07D87">
      <w:pPr>
        <w:rPr>
          <w:lang w:val="vi-VN"/>
        </w:rPr>
      </w:pPr>
    </w:p>
    <w:p w14:paraId="36C8A7E5" w14:textId="77777777" w:rsidR="00B07D87" w:rsidRPr="00350407" w:rsidRDefault="00B07D87" w:rsidP="00B07D87">
      <w:pPr>
        <w:rPr>
          <w:lang w:val="vi-VN"/>
        </w:rPr>
      </w:pPr>
    </w:p>
    <w:p w14:paraId="4ADDC073" w14:textId="77777777" w:rsidR="00B07D87" w:rsidRPr="003E2C05" w:rsidRDefault="00B07D87" w:rsidP="00B07D87">
      <w:pPr>
        <w:pStyle w:val="Heading2"/>
        <w:rPr>
          <w:rFonts w:ascii="Times New Roman" w:eastAsia="Calibri Light" w:hAnsi="Times New Roman" w:cs="Times New Roman"/>
          <w:b w:val="0"/>
        </w:rPr>
      </w:pPr>
      <w:r w:rsidRPr="003E2C05">
        <w:rPr>
          <w:rFonts w:ascii="Times New Roman" w:eastAsia="Calibri Light" w:hAnsi="Times New Roman" w:cs="Times New Roman"/>
          <w:color w:val="auto"/>
        </w:rPr>
        <w:t>1.</w:t>
      </w:r>
      <w:r w:rsidRPr="003E2C05">
        <w:rPr>
          <w:rFonts w:ascii="Times New Roman" w:eastAsia="Times New Roman" w:hAnsi="Times New Roman" w:cs="Times New Roman"/>
          <w:color w:val="auto"/>
          <w:sz w:val="24"/>
        </w:rPr>
        <w:t xml:space="preserve">ESP32 </w:t>
      </w:r>
      <w:r>
        <w:rPr>
          <w:rFonts w:ascii="Times New Roman" w:eastAsia="Times New Roman" w:hAnsi="Times New Roman" w:cs="Times New Roman"/>
          <w:color w:val="auto"/>
          <w:sz w:val="24"/>
        </w:rPr>
        <w:t>modul</w:t>
      </w:r>
      <w:r w:rsidRPr="003E2C05">
        <w:rPr>
          <w:rFonts w:ascii="Times New Roman" w:eastAsia="Times New Roman" w:hAnsi="Times New Roman" w:cs="Times New Roman"/>
          <w:color w:val="auto"/>
          <w:sz w:val="24"/>
        </w:rPr>
        <w:t>e</w:t>
      </w:r>
      <w:r w:rsidRPr="003E2C05">
        <w:rPr>
          <w:rFonts w:ascii="Times New Roman" w:eastAsia="Calibri Light" w:hAnsi="Times New Roman" w:cs="Times New Roman"/>
          <w:color w:val="auto"/>
        </w:rPr>
        <w:t>:</w:t>
      </w:r>
    </w:p>
    <w:p w14:paraId="382CE7D3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77131ED6">
        <w:rPr>
          <w:rFonts w:ascii="Times New Roman" w:eastAsia="Times New Roman" w:hAnsi="Times New Roman" w:cs="Times New Roman"/>
          <w:sz w:val="24"/>
          <w:szCs w:val="24"/>
        </w:rPr>
        <w:t xml:space="preserve">  - Sơ đồ chân module ESP32:</w:t>
      </w:r>
    </w:p>
    <w:p w14:paraId="2DC660A5" w14:textId="77777777" w:rsidR="00B07D87" w:rsidRPr="000632EA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  <w:lang w:val="vi-VN"/>
        </w:rPr>
      </w:pPr>
    </w:p>
    <w:p w14:paraId="2E766F5C" w14:textId="77777777" w:rsidR="00B07D87" w:rsidRDefault="00B07D87" w:rsidP="00B07D8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object w:dxaOrig="7491" w:dyaOrig="4353" w14:anchorId="595EB66B">
          <v:rect id="_x0000_i1091" style="width:462.55pt;height:283.1pt" o:ole="" o:preferrelative="t" stroked="f">
            <v:imagedata r:id="rId10" o:title=""/>
          </v:rect>
          <o:OLEObject Type="Embed" ProgID="StaticMetafile" ShapeID="_x0000_i1091" DrawAspect="Content" ObjectID="_1730130001" r:id="rId11"/>
        </w:object>
      </w:r>
    </w:p>
    <w:p w14:paraId="109AF8F6" w14:textId="77777777" w:rsidR="00B07D87" w:rsidRPr="00CC0359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  <w:r w:rsidRPr="00CC0359">
        <w:rPr>
          <w:rFonts w:ascii="Times New Roman" w:eastAsia="Times New Roman" w:hAnsi="Times New Roman" w:cs="Times New Roman"/>
          <w:sz w:val="24"/>
        </w:rPr>
        <w:t>Lưu ý :</w:t>
      </w:r>
    </w:p>
    <w:p w14:paraId="244DB55C" w14:textId="77777777" w:rsidR="00B07D87" w:rsidRPr="00CC0359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0359">
        <w:rPr>
          <w:rFonts w:ascii="Times New Roman" w:eastAsia="Times New Roman" w:hAnsi="Times New Roman" w:cs="Times New Roman"/>
          <w:sz w:val="24"/>
          <w:szCs w:val="24"/>
        </w:rPr>
        <w:t xml:space="preserve">    -Nguồn cấp: 5V hoặc dây Micro USB.</w:t>
      </w:r>
    </w:p>
    <w:p w14:paraId="5433428B" w14:textId="77777777" w:rsidR="00B07D87" w:rsidRPr="00CC0359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  <w:r w:rsidRPr="00CC0359">
        <w:rPr>
          <w:rFonts w:ascii="Times New Roman" w:eastAsia="Times New Roman" w:hAnsi="Times New Roman" w:cs="Times New Roman"/>
          <w:sz w:val="24"/>
        </w:rPr>
        <w:t>Tham khảo thêm:</w:t>
      </w:r>
    </w:p>
    <w:p w14:paraId="4D8CAA35" w14:textId="77777777" w:rsidR="00B07D87" w:rsidRPr="00CC0359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  <w:r w:rsidRPr="00CC0359">
        <w:rPr>
          <w:rFonts w:ascii="Times New Roman" w:eastAsia="Times New Roman" w:hAnsi="Times New Roman" w:cs="Times New Roman"/>
          <w:sz w:val="24"/>
        </w:rPr>
        <w:tab/>
      </w:r>
      <w:hyperlink r:id="rId12">
        <w:r w:rsidRPr="00CC0359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randomnerdtutorials.com/esp32-pinout-reference-gpios/</w:t>
        </w:r>
      </w:hyperlink>
    </w:p>
    <w:p w14:paraId="286A99AF" w14:textId="77777777" w:rsidR="00B07D87" w:rsidRDefault="00B07D87" w:rsidP="00B07D8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1C968DAB" w14:textId="77777777" w:rsidR="00B07D87" w:rsidRDefault="00B07D87" w:rsidP="00B07D87">
      <w:pPr>
        <w:pStyle w:val="Heading2"/>
        <w:rPr>
          <w:rFonts w:ascii="Times New Roman" w:eastAsia="Times New Roman" w:hAnsi="Times New Roman" w:cs="Times New Roman"/>
          <w:b w:val="0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2.</w:t>
      </w:r>
      <w:r w:rsidRPr="00B4053B">
        <w:t xml:space="preserve"> </w:t>
      </w:r>
      <w:r w:rsidRPr="00B4053B">
        <w:rPr>
          <w:rFonts w:ascii="Times New Roman" w:eastAsia="Times New Roman" w:hAnsi="Times New Roman" w:cs="Times New Roman"/>
          <w:color w:val="auto"/>
          <w:sz w:val="24"/>
        </w:rPr>
        <w:t>Breadboard</w:t>
      </w:r>
      <w:r>
        <w:rPr>
          <w:rFonts w:ascii="Times New Roman" w:eastAsia="Times New Roman" w:hAnsi="Times New Roman" w:cs="Times New Roman"/>
          <w:color w:val="auto"/>
          <w:sz w:val="24"/>
        </w:rPr>
        <w:t>:</w:t>
      </w:r>
    </w:p>
    <w:p w14:paraId="56C58A59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D59BC6">
        <w:rPr>
          <w:rFonts w:ascii="Times New Roman" w:eastAsia="Times New Roman" w:hAnsi="Times New Roman" w:cs="Times New Roman"/>
          <w:sz w:val="24"/>
          <w:szCs w:val="24"/>
        </w:rPr>
        <w:t xml:space="preserve">  - Cấu tạo </w:t>
      </w:r>
      <w:r w:rsidRPr="00B4053B">
        <w:rPr>
          <w:rFonts w:ascii="Times New Roman" w:eastAsia="Times New Roman" w:hAnsi="Times New Roman" w:cs="Times New Roman"/>
          <w:sz w:val="24"/>
          <w:szCs w:val="24"/>
        </w:rPr>
        <w:t>Breadboard</w:t>
      </w:r>
      <w:r w:rsidRPr="3AD59BC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595F21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46A37D48" w14:textId="77777777" w:rsidR="00B07D87" w:rsidRDefault="00B07D87" w:rsidP="00B07D87">
      <w:pPr>
        <w:suppressAutoHyphens/>
        <w:spacing w:after="0" w:line="240" w:lineRule="auto"/>
        <w:jc w:val="center"/>
      </w:pPr>
      <w:r>
        <w:rPr>
          <w:noProof/>
        </w:rPr>
        <w:drawing>
          <wp:inline distT="0" distB="0" distL="0" distR="0" wp14:anchorId="4864575F" wp14:editId="4C78A789">
            <wp:extent cx="5476875" cy="1586012"/>
            <wp:effectExtent l="0" t="0" r="0" b="0"/>
            <wp:docPr id="436473017" name="Picture 4364730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73017" name="Picture 436473017" descr="Tabl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5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1C96" w14:textId="77777777" w:rsidR="00B07D87" w:rsidRDefault="00B07D87" w:rsidP="00B07D8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3F74968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  <w:r w:rsidRPr="00AD4781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- Có thể dùng </w:t>
      </w:r>
      <w:r w:rsidRPr="00C53415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đồng hồ </w:t>
      </w: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VOM </w:t>
      </w:r>
      <w:r w:rsidRPr="00AD4781">
        <w:rPr>
          <w:rFonts w:ascii="Times New Roman" w:eastAsia="Times New Roman" w:hAnsi="Times New Roman" w:cs="Times New Roman"/>
          <w:sz w:val="24"/>
          <w:szCs w:val="24"/>
          <w:lang w:val="vi-VN"/>
        </w:rPr>
        <w:t>để kiểm tra các chân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rên </w:t>
      </w:r>
      <w:r w:rsidRPr="00B4053B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Breadboard </w:t>
      </w:r>
      <w:r w:rsidRPr="00AD4781">
        <w:rPr>
          <w:rFonts w:ascii="Times New Roman" w:eastAsia="Times New Roman" w:hAnsi="Times New Roman" w:cs="Times New Roman"/>
          <w:sz w:val="24"/>
          <w:szCs w:val="24"/>
          <w:lang w:val="vi-VN"/>
        </w:rPr>
        <w:t>có nối với nhau hay không.</w:t>
      </w:r>
    </w:p>
    <w:p w14:paraId="20C80D59" w14:textId="77777777" w:rsidR="00B07D87" w:rsidRDefault="00B07D87" w:rsidP="00B07D87">
      <w:pPr>
        <w:suppressAutoHyphens/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B4DEC2" w14:textId="77777777" w:rsidR="00B07D87" w:rsidRDefault="00B07D87" w:rsidP="00B07D87">
      <w:pPr>
        <w:suppressAutoHyphens/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</w:p>
    <w:p w14:paraId="76D280A1" w14:textId="77777777" w:rsidR="00B07D87" w:rsidRDefault="00B07D87" w:rsidP="00B07D8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049D9D9F" w14:textId="77777777" w:rsidR="00B07D87" w:rsidRPr="00027616" w:rsidRDefault="00B07D87" w:rsidP="00B07D87">
      <w:pPr>
        <w:pStyle w:val="Heading2"/>
        <w:rPr>
          <w:rFonts w:ascii="Times New Roman" w:eastAsia="Times New Roman" w:hAnsi="Times New Roman" w:cs="Times New Roman"/>
          <w:b w:val="0"/>
          <w:sz w:val="24"/>
          <w:lang w:val="vi-VN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3.Lắp đặt Demo</w:t>
      </w:r>
      <w:r>
        <w:rPr>
          <w:rFonts w:ascii="Times New Roman" w:eastAsia="Times New Roman" w:hAnsi="Times New Roman" w:cs="Times New Roman"/>
          <w:color w:val="auto"/>
          <w:sz w:val="24"/>
          <w:lang w:val="vi-VN"/>
        </w:rPr>
        <w:t>:</w:t>
      </w:r>
    </w:p>
    <w:p w14:paraId="2DB49D6D" w14:textId="2AC19F0C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Lưu ý chung:</w:t>
      </w:r>
    </w:p>
    <w:tbl>
      <w:tblPr>
        <w:tblW w:w="0" w:type="auto"/>
        <w:tblInd w:w="20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3329"/>
      </w:tblGrid>
      <w:tr w:rsidR="00B07D87" w14:paraId="4E21D87A" w14:textId="77777777" w:rsidTr="00F420C2">
        <w:trPr>
          <w:trHeight w:val="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82F13" w14:textId="77777777" w:rsidR="00B07D87" w:rsidRDefault="00B07D87" w:rsidP="00F420C2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hức năng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2A287" w14:textId="77777777" w:rsidR="00B07D87" w:rsidRDefault="00B07D87" w:rsidP="00F420C2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àu dây</w:t>
            </w:r>
          </w:p>
        </w:tc>
      </w:tr>
      <w:tr w:rsidR="00B07D87" w14:paraId="019BC964" w14:textId="77777777" w:rsidTr="00F420C2">
        <w:trPr>
          <w:trHeight w:val="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AAC72" w14:textId="77777777" w:rsidR="00B07D87" w:rsidRDefault="00B07D87" w:rsidP="00F420C2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V3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64904" w14:textId="77777777" w:rsidR="00B07D87" w:rsidRDefault="00B07D87" w:rsidP="00F420C2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àu đỏ</w:t>
            </w:r>
          </w:p>
        </w:tc>
      </w:tr>
      <w:tr w:rsidR="00B07D87" w14:paraId="51689999" w14:textId="77777777" w:rsidTr="00F420C2">
        <w:trPr>
          <w:trHeight w:val="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9B7E0" w14:textId="77777777" w:rsidR="00B07D87" w:rsidRDefault="00B07D87" w:rsidP="00F420C2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ND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FEF35" w14:textId="77777777" w:rsidR="00B07D87" w:rsidRDefault="00B07D87" w:rsidP="00F420C2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àu đen</w:t>
            </w:r>
          </w:p>
        </w:tc>
      </w:tr>
      <w:tr w:rsidR="00B07D87" w14:paraId="50A045E7" w14:textId="77777777" w:rsidTr="00F420C2">
        <w:trPr>
          <w:trHeight w:val="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95827" w14:textId="77777777" w:rsidR="00B07D87" w:rsidRDefault="00B07D87" w:rsidP="00F420C2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ín hiệu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79448" w14:textId="77777777" w:rsidR="00B07D87" w:rsidRDefault="00B07D87" w:rsidP="00F420C2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àu xanh dương, màu xanh lá</w:t>
            </w:r>
          </w:p>
        </w:tc>
      </w:tr>
    </w:tbl>
    <w:p w14:paraId="2FA68E27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14:paraId="23A842D7" w14:textId="77777777" w:rsidR="00B07D87" w:rsidRPr="00027616" w:rsidRDefault="00B07D87" w:rsidP="00B07D87">
      <w:pPr>
        <w:pStyle w:val="Heading3"/>
        <w:rPr>
          <w:rFonts w:ascii="Times New Roman" w:eastAsia="Times New Roman" w:hAnsi="Times New Roman" w:cs="Times New Roman"/>
          <w:b w:val="0"/>
          <w:sz w:val="24"/>
          <w:lang w:val="vi-VN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3.1.Bộ nút nhấn kèm đèn trạng thái</w:t>
      </w:r>
      <w:r>
        <w:rPr>
          <w:rFonts w:ascii="Times New Roman" w:eastAsia="Times New Roman" w:hAnsi="Times New Roman" w:cs="Times New Roman"/>
          <w:color w:val="auto"/>
          <w:sz w:val="24"/>
          <w:lang w:val="vi-VN"/>
        </w:rPr>
        <w:t>:</w:t>
      </w:r>
    </w:p>
    <w:p w14:paraId="0918EF53" w14:textId="77777777" w:rsidR="00B07D87" w:rsidRPr="00027616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i/>
          <w:sz w:val="24"/>
          <w:lang w:val="vi-VN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3.1.1.Cấu tạo nút ấn</w:t>
      </w:r>
      <w:r>
        <w:rPr>
          <w:rFonts w:ascii="Times New Roman" w:eastAsia="Times New Roman" w:hAnsi="Times New Roman" w:cs="Times New Roman"/>
          <w:i/>
          <w:sz w:val="24"/>
          <w:lang w:val="vi-VN"/>
        </w:rPr>
        <w:t>:</w:t>
      </w:r>
    </w:p>
    <w:p w14:paraId="1CA205FE" w14:textId="77777777" w:rsidR="00B07D87" w:rsidRDefault="00B07D87" w:rsidP="00B07D8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object w:dxaOrig="3786" w:dyaOrig="3300" w14:anchorId="218909DB">
          <v:rect id="_x0000_i1092" style="width:175.1pt;height:143.45pt" o:ole="" o:preferrelative="t" stroked="f">
            <v:imagedata r:id="rId14" o:title=""/>
          </v:rect>
          <o:OLEObject Type="Embed" ProgID="StaticMetafile" ShapeID="_x0000_i1092" DrawAspect="Content" ObjectID="_1730130002" r:id="rId15"/>
        </w:object>
      </w:r>
    </w:p>
    <w:p w14:paraId="0ECC95A7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3.1.2.Cách đấu nối nút ấn:</w:t>
      </w:r>
    </w:p>
    <w:p w14:paraId="5995D9DE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Linh kiện:</w:t>
      </w:r>
    </w:p>
    <w:p w14:paraId="64D40E4F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CB92427">
        <w:rPr>
          <w:rFonts w:ascii="Times New Roman" w:eastAsia="Times New Roman" w:hAnsi="Times New Roman" w:cs="Times New Roman"/>
          <w:sz w:val="24"/>
          <w:szCs w:val="24"/>
        </w:rPr>
        <w:t xml:space="preserve">      + 1 led (G2-D2).</w:t>
      </w:r>
    </w:p>
    <w:p w14:paraId="3635E5C9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CB92427">
        <w:rPr>
          <w:rFonts w:ascii="Times New Roman" w:eastAsia="Times New Roman" w:hAnsi="Times New Roman" w:cs="Times New Roman"/>
          <w:sz w:val="24"/>
          <w:szCs w:val="24"/>
        </w:rPr>
        <w:t xml:space="preserve">      + 1 Nút ấn (G0-D0).</w:t>
      </w:r>
    </w:p>
    <w:p w14:paraId="4CBD17E0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+ 1 điện trở cho</w:t>
      </w:r>
      <w:r>
        <w:rPr>
          <w:rFonts w:ascii="Times New Roman" w:eastAsia="Times New Roman" w:hAnsi="Times New Roman" w:cs="Times New Roman"/>
          <w:sz w:val="24"/>
          <w:lang w:val="vi-VN"/>
        </w:rPr>
        <w:t xml:space="preserve"> led: </w:t>
      </w:r>
      <w:r>
        <w:rPr>
          <w:rFonts w:ascii="Times New Roman" w:eastAsia="Times New Roman" w:hAnsi="Times New Roman" w:cs="Times New Roman"/>
          <w:sz w:val="24"/>
        </w:rPr>
        <w:t>330Ω, 1 điện trở cho</w:t>
      </w:r>
      <w:r>
        <w:rPr>
          <w:rFonts w:ascii="Times New Roman" w:eastAsia="Times New Roman" w:hAnsi="Times New Roman" w:cs="Times New Roman"/>
          <w:sz w:val="24"/>
          <w:lang w:val="vi-VN"/>
        </w:rPr>
        <w:t xml:space="preserve"> nút ấn: </w:t>
      </w:r>
      <w:r>
        <w:rPr>
          <w:rFonts w:ascii="Times New Roman" w:eastAsia="Times New Roman" w:hAnsi="Times New Roman" w:cs="Times New Roman"/>
          <w:sz w:val="24"/>
        </w:rPr>
        <w:t>10KΩ.</w:t>
      </w:r>
    </w:p>
    <w:p w14:paraId="0D49CDA3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14:paraId="636290D9" w14:textId="77777777" w:rsidR="00B07D87" w:rsidRDefault="00B07D87" w:rsidP="00B07D8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575BBC3B" w14:textId="77777777" w:rsidR="00B07D87" w:rsidRDefault="00B07D87" w:rsidP="00B07D87">
      <w:pPr>
        <w:suppressAutoHyphens/>
        <w:spacing w:after="160" w:line="240" w:lineRule="auto"/>
        <w:jc w:val="center"/>
      </w:pPr>
      <w:r>
        <w:rPr>
          <w:noProof/>
        </w:rPr>
        <w:drawing>
          <wp:inline distT="0" distB="0" distL="0" distR="0" wp14:anchorId="4BC00C4F" wp14:editId="21A50EDD">
            <wp:extent cx="3864334" cy="24131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2581" cy="24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16BF" w14:textId="77777777" w:rsidR="00B07D87" w:rsidRDefault="00B07D87" w:rsidP="00B07D87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3AD59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E28C22" w14:textId="77777777" w:rsidR="00B07D87" w:rsidRDefault="00B07D87" w:rsidP="00B07D8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826B9D0" w14:textId="77777777" w:rsidR="00B07D87" w:rsidRPr="00027616" w:rsidRDefault="00B07D87" w:rsidP="00B07D87">
      <w:pPr>
        <w:pStyle w:val="Heading3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027616">
        <w:rPr>
          <w:rFonts w:ascii="Times New Roman" w:eastAsia="Times New Roman" w:hAnsi="Times New Roman" w:cs="Times New Roman"/>
          <w:color w:val="auto"/>
          <w:sz w:val="24"/>
          <w:szCs w:val="24"/>
        </w:rPr>
        <w:t>3.2.Đèn led (on/off/</w:t>
      </w:r>
      <w:r w:rsidRPr="0002761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dimming)</w:t>
      </w:r>
      <w:r w:rsidRPr="00027616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50B322A6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- Linh kiện:</w:t>
      </w:r>
    </w:p>
    <w:p w14:paraId="03451C17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D59BC6">
        <w:rPr>
          <w:rFonts w:ascii="Times New Roman" w:eastAsia="Times New Roman" w:hAnsi="Times New Roman" w:cs="Times New Roman"/>
          <w:sz w:val="24"/>
          <w:szCs w:val="24"/>
        </w:rPr>
        <w:t xml:space="preserve">        + 1 điện trở 330Ω.</w:t>
      </w:r>
    </w:p>
    <w:p w14:paraId="0D535368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CB92427">
        <w:rPr>
          <w:rFonts w:ascii="Times New Roman" w:eastAsia="Times New Roman" w:hAnsi="Times New Roman" w:cs="Times New Roman"/>
          <w:sz w:val="24"/>
          <w:szCs w:val="24"/>
        </w:rPr>
        <w:t xml:space="preserve">        + 1 led: SP-IO36-A0 (PWM).</w:t>
      </w:r>
    </w:p>
    <w:p w14:paraId="50B38756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25BD4D0" w14:textId="77777777" w:rsidR="00B07D87" w:rsidRPr="00027616" w:rsidRDefault="00B07D87" w:rsidP="00B07D87">
      <w:pPr>
        <w:suppressAutoHyphens/>
        <w:spacing w:after="0" w:line="240" w:lineRule="auto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5437F7CB" wp14:editId="022A19D7">
            <wp:extent cx="3774643" cy="2343424"/>
            <wp:effectExtent l="0" t="0" r="0" b="0"/>
            <wp:docPr id="1469069687" name="Picture 1469069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620" cy="23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ED4D" w14:textId="77777777" w:rsidR="00B07D87" w:rsidRPr="0044235F" w:rsidRDefault="00B07D87" w:rsidP="00B07D87">
      <w:pPr>
        <w:pStyle w:val="Heading3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vi-VN"/>
        </w:rPr>
      </w:pPr>
      <w:r w:rsidRPr="00442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3.Biến </w:t>
      </w:r>
      <w:r w:rsidRPr="0044235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trở</w:t>
      </w:r>
      <w:r w:rsidRPr="0044235F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vi-VN"/>
        </w:rPr>
        <w:t>:</w:t>
      </w:r>
    </w:p>
    <w:p w14:paraId="603F9696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- Linh kiện:</w:t>
      </w:r>
    </w:p>
    <w:p w14:paraId="0280DCC0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CB92427">
        <w:rPr>
          <w:rFonts w:ascii="Times New Roman" w:eastAsia="Times New Roman" w:hAnsi="Times New Roman" w:cs="Times New Roman"/>
          <w:sz w:val="24"/>
          <w:szCs w:val="24"/>
        </w:rPr>
        <w:t xml:space="preserve">        + 1 điện trở 330Ω.</w:t>
      </w:r>
    </w:p>
    <w:p w14:paraId="24A16694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CB92427">
        <w:rPr>
          <w:rFonts w:ascii="Times New Roman" w:eastAsia="Times New Roman" w:hAnsi="Times New Roman" w:cs="Times New Roman"/>
          <w:sz w:val="24"/>
          <w:szCs w:val="24"/>
        </w:rPr>
        <w:t xml:space="preserve">        + 1 led: G18-D18.</w:t>
      </w:r>
    </w:p>
    <w:p w14:paraId="5EE8F16A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CB92427">
        <w:rPr>
          <w:rFonts w:ascii="Times New Roman" w:eastAsia="Times New Roman" w:hAnsi="Times New Roman" w:cs="Times New Roman"/>
          <w:sz w:val="24"/>
          <w:szCs w:val="24"/>
        </w:rPr>
        <w:t xml:space="preserve">        + 1 biến trở 500KΩ: SN-IO39-A3.</w:t>
      </w:r>
    </w:p>
    <w:p w14:paraId="29826273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14:paraId="0A07A1AF" w14:textId="77777777" w:rsidR="00B07D87" w:rsidRDefault="00B07D87" w:rsidP="00B07D87">
      <w:pPr>
        <w:suppressAutoHyphens/>
        <w:spacing w:after="0" w:line="240" w:lineRule="auto"/>
        <w:jc w:val="center"/>
      </w:pPr>
      <w:r>
        <w:rPr>
          <w:noProof/>
        </w:rPr>
        <w:drawing>
          <wp:inline distT="0" distB="0" distL="0" distR="0" wp14:anchorId="242E0095" wp14:editId="13D925CE">
            <wp:extent cx="3917659" cy="2668905"/>
            <wp:effectExtent l="0" t="0" r="0" b="0"/>
            <wp:docPr id="1642964142" name="Picture 1642964142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64142" name="Picture 1642964142" descr="A picture containing text, electronics, circu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659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6A20" w14:textId="77777777" w:rsidR="00B07D87" w:rsidRDefault="00B07D87" w:rsidP="00B07D8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B4ED3F9" w14:textId="77777777" w:rsidR="00B07D87" w:rsidRPr="0044235F" w:rsidRDefault="00B07D87" w:rsidP="00B07D87">
      <w:pPr>
        <w:pStyle w:val="Heading3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44235F">
        <w:rPr>
          <w:rFonts w:ascii="Times New Roman" w:eastAsia="Times New Roman" w:hAnsi="Times New Roman" w:cs="Times New Roman"/>
          <w:color w:val="auto"/>
          <w:sz w:val="24"/>
          <w:szCs w:val="24"/>
        </w:rPr>
        <w:t>3.4.NTC</w:t>
      </w:r>
    </w:p>
    <w:p w14:paraId="2A26C60F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- Linh kiện:</w:t>
      </w:r>
    </w:p>
    <w:p w14:paraId="2C88F5AE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CB92427">
        <w:rPr>
          <w:rFonts w:ascii="Times New Roman" w:eastAsia="Times New Roman" w:hAnsi="Times New Roman" w:cs="Times New Roman"/>
          <w:sz w:val="24"/>
          <w:szCs w:val="24"/>
        </w:rPr>
        <w:t xml:space="preserve">        + 1 điện trở 10KΩ.</w:t>
      </w:r>
    </w:p>
    <w:p w14:paraId="1D45F1F3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CB92427">
        <w:rPr>
          <w:rFonts w:ascii="Times New Roman" w:eastAsia="Times New Roman" w:hAnsi="Times New Roman" w:cs="Times New Roman"/>
          <w:sz w:val="24"/>
          <w:szCs w:val="24"/>
        </w:rPr>
        <w:t xml:space="preserve">        + 1 NTC 10KΩ: G34-A6.</w:t>
      </w:r>
    </w:p>
    <w:p w14:paraId="1F5FB3AC" w14:textId="77777777" w:rsidR="00B07D87" w:rsidRDefault="00B07D87" w:rsidP="00B07D8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57C9065" w14:textId="77777777" w:rsidR="00B07D87" w:rsidRDefault="00B07D87" w:rsidP="00B07D87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8C19DE" wp14:editId="75C91ECE">
            <wp:extent cx="3975210" cy="2401689"/>
            <wp:effectExtent l="0" t="0" r="0" b="0"/>
            <wp:docPr id="750133475" name="Picture 750133475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33475" name="Picture 750133475" descr="A picture containing text, electronics, circu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210" cy="24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CB92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BC5467" w14:textId="77777777" w:rsidR="00B07D87" w:rsidRDefault="00B07D87" w:rsidP="00B07D87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1FEA181" w14:textId="77777777" w:rsidR="00B07D87" w:rsidRDefault="00B07D87" w:rsidP="00B07D8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0867A2D" w14:textId="77777777" w:rsidR="00B07D87" w:rsidRDefault="00B07D87" w:rsidP="00B07D87">
      <w:pPr>
        <w:pStyle w:val="Heading3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3AD59BC6">
        <w:rPr>
          <w:rFonts w:ascii="Times New Roman" w:eastAsia="Times New Roman" w:hAnsi="Times New Roman" w:cs="Times New Roman"/>
          <w:color w:val="auto"/>
          <w:sz w:val="24"/>
          <w:szCs w:val="24"/>
        </w:rPr>
        <w:t>3.5.Quang trở</w:t>
      </w:r>
    </w:p>
    <w:p w14:paraId="6209DF8C" w14:textId="60FF5D35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Thông số kỹ thuật module:</w:t>
      </w:r>
    </w:p>
    <w:tbl>
      <w:tblPr>
        <w:tblW w:w="0" w:type="auto"/>
        <w:tblInd w:w="13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9"/>
        <w:gridCol w:w="5220"/>
      </w:tblGrid>
      <w:tr w:rsidR="00B07D87" w14:paraId="2F00CE2E" w14:textId="77777777" w:rsidTr="00F420C2">
        <w:trPr>
          <w:trHeight w:val="1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1EE7A" w14:textId="77777777" w:rsidR="00B07D87" w:rsidRDefault="00B07D87" w:rsidP="00F420C2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O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69863" w14:textId="77777777" w:rsidR="00B07D87" w:rsidRDefault="00B07D87" w:rsidP="00F420C2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Ngõ ra tín hiệu Analog : xuất  tín hiệu cường độ ánh sáng.</w:t>
            </w:r>
          </w:p>
        </w:tc>
      </w:tr>
      <w:tr w:rsidR="00B07D87" w14:paraId="45218D47" w14:textId="77777777" w:rsidTr="00F420C2">
        <w:trPr>
          <w:trHeight w:val="1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287BD" w14:textId="77777777" w:rsidR="00B07D87" w:rsidRDefault="00B07D87" w:rsidP="00F420C2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E2D03" w14:textId="77777777" w:rsidR="00B07D87" w:rsidRDefault="00B07D87" w:rsidP="00F420C2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Ngõ ra tín hiệu Digital : xuất tín hiệu mức High (sáng) hoặc Low (tối).</w:t>
            </w:r>
          </w:p>
        </w:tc>
      </w:tr>
      <w:tr w:rsidR="00B07D87" w14:paraId="278E568A" w14:textId="77777777" w:rsidTr="00F420C2">
        <w:trPr>
          <w:trHeight w:val="1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5B7AF" w14:textId="77777777" w:rsidR="00B07D87" w:rsidRDefault="00B07D87" w:rsidP="00F420C2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N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474B7" w14:textId="77777777" w:rsidR="00B07D87" w:rsidRDefault="00B07D87" w:rsidP="00F420C2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GND</w:t>
            </w:r>
          </w:p>
        </w:tc>
      </w:tr>
      <w:tr w:rsidR="00B07D87" w14:paraId="71E8A9AB" w14:textId="77777777" w:rsidTr="00F420C2">
        <w:trPr>
          <w:trHeight w:val="1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ABF9B" w14:textId="77777777" w:rsidR="00B07D87" w:rsidRDefault="00B07D87" w:rsidP="00F420C2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CC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55E1F" w14:textId="77777777" w:rsidR="00B07D87" w:rsidRDefault="00B07D87" w:rsidP="00F420C2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.3-5V</w:t>
            </w:r>
          </w:p>
        </w:tc>
      </w:tr>
    </w:tbl>
    <w:p w14:paraId="05C2003B" w14:textId="77777777" w:rsidR="00B07D87" w:rsidRDefault="00B07D87" w:rsidP="00B07D8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7E8F9BB1" w14:textId="77777777" w:rsidR="00B07D87" w:rsidRDefault="00B07D87" w:rsidP="00B07D87">
      <w:pPr>
        <w:suppressAutoHyphens/>
        <w:spacing w:after="0"/>
        <w:jc w:val="center"/>
      </w:pPr>
      <w:r>
        <w:rPr>
          <w:noProof/>
        </w:rPr>
        <w:drawing>
          <wp:inline distT="0" distB="0" distL="0" distR="0" wp14:anchorId="3FAFB7C7" wp14:editId="532A1958">
            <wp:extent cx="2536466" cy="2171849"/>
            <wp:effectExtent l="0" t="0" r="0" b="0"/>
            <wp:docPr id="102922411" name="Picture 102922411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2411" name="Picture 102922411" descr="A picture containing text, electronics, circu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135" cy="21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C158" w14:textId="3FA7AFE4" w:rsidR="00B07D87" w:rsidRDefault="00B07D87" w:rsidP="00B07D87">
      <w:pPr>
        <w:spacing w:after="0"/>
        <w:rPr>
          <w:rFonts w:ascii="Times New Roman" w:eastAsia="Times New Roman" w:hAnsi="Times New Roman" w:cs="Times New Roman"/>
        </w:rPr>
      </w:pPr>
      <w:r w:rsidRPr="0CB92427">
        <w:rPr>
          <w:rFonts w:ascii="Times New Roman" w:eastAsia="Times New Roman" w:hAnsi="Times New Roman" w:cs="Times New Roman"/>
        </w:rPr>
        <w:t xml:space="preserve"> </w:t>
      </w:r>
      <w:r w:rsidRPr="0CB92427">
        <w:rPr>
          <w:rFonts w:ascii="Times New Roman" w:eastAsia="Times New Roman" w:hAnsi="Times New Roman" w:cs="Times New Roman"/>
          <w:sz w:val="24"/>
          <w:szCs w:val="24"/>
        </w:rPr>
        <w:t xml:space="preserve">   - Cách đấu nối Module cảm biến ánh sáng với  Module ESP32:</w:t>
      </w:r>
    </w:p>
    <w:p w14:paraId="5C8A4A79" w14:textId="77777777" w:rsidR="00B07D87" w:rsidRDefault="00B07D87" w:rsidP="00B07D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CB92427">
        <w:rPr>
          <w:rFonts w:ascii="Times New Roman" w:eastAsia="Times New Roman" w:hAnsi="Times New Roman" w:cs="Times New Roman"/>
          <w:sz w:val="24"/>
          <w:szCs w:val="24"/>
        </w:rPr>
        <w:t xml:space="preserve">        + A0 nối G35(A7-Read Analog).</w:t>
      </w:r>
    </w:p>
    <w:p w14:paraId="4057E750" w14:textId="77777777" w:rsidR="00B07D87" w:rsidRDefault="00B07D87" w:rsidP="00B07D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B15E787">
        <w:rPr>
          <w:rFonts w:ascii="Times New Roman" w:eastAsia="Times New Roman" w:hAnsi="Times New Roman" w:cs="Times New Roman"/>
          <w:sz w:val="24"/>
          <w:szCs w:val="24"/>
        </w:rPr>
        <w:t xml:space="preserve">        + D0 nối G19-D19. </w:t>
      </w:r>
    </w:p>
    <w:p w14:paraId="0751BC5C" w14:textId="77777777" w:rsidR="00B07D87" w:rsidRDefault="00B07D87" w:rsidP="00B07D87">
      <w:pPr>
        <w:spacing w:after="0"/>
        <w:jc w:val="center"/>
      </w:pPr>
    </w:p>
    <w:p w14:paraId="65B3D628" w14:textId="77777777" w:rsidR="00B07D87" w:rsidRDefault="00B07D87" w:rsidP="00B07D87">
      <w:pPr>
        <w:spacing w:after="0"/>
        <w:jc w:val="center"/>
      </w:pPr>
      <w:r>
        <w:rPr>
          <w:noProof/>
        </w:rPr>
        <w:drawing>
          <wp:inline distT="0" distB="0" distL="0" distR="0" wp14:anchorId="111B2CD3" wp14:editId="5A9344B0">
            <wp:extent cx="3805847" cy="2291437"/>
            <wp:effectExtent l="0" t="0" r="0" b="0"/>
            <wp:docPr id="2133079489" name="Picture 213307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847" cy="229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BA56" w14:textId="77777777" w:rsidR="00B07D87" w:rsidRDefault="00B07D87" w:rsidP="00B07D87">
      <w:pPr>
        <w:spacing w:after="0"/>
      </w:pPr>
      <w:r>
        <w:t xml:space="preserve"> </w:t>
      </w:r>
    </w:p>
    <w:p w14:paraId="0B984E1C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6CF94BFB" w14:textId="77777777" w:rsidR="00B07D87" w:rsidRDefault="00B07D87" w:rsidP="00B07D8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2E4C4C9" w14:textId="77777777" w:rsidR="00B07D87" w:rsidRDefault="00B07D87" w:rsidP="00B07D87">
      <w:pPr>
        <w:keepNext/>
        <w:keepLines/>
        <w:suppressAutoHyphens/>
        <w:spacing w:before="200"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D59BC6">
        <w:rPr>
          <w:rFonts w:ascii="Times New Roman" w:eastAsia="Times New Roman" w:hAnsi="Times New Roman" w:cs="Times New Roman"/>
          <w:b/>
          <w:bCs/>
          <w:sz w:val="24"/>
          <w:szCs w:val="24"/>
        </w:rPr>
        <w:t>3.6. Mạch Chuyển Đổi RS485 To TTL</w:t>
      </w:r>
    </w:p>
    <w:p w14:paraId="0D5E1C61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3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0"/>
        <w:gridCol w:w="4319"/>
      </w:tblGrid>
      <w:tr w:rsidR="00B07D87" w14:paraId="1FCF0F5E" w14:textId="77777777" w:rsidTr="00F420C2">
        <w:trPr>
          <w:trHeight w:val="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73620B" w14:textId="77777777" w:rsidR="00B07D87" w:rsidRDefault="00B07D87" w:rsidP="00F420C2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SP3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531A9" w14:textId="77777777" w:rsidR="00B07D87" w:rsidRDefault="00B07D87" w:rsidP="00F420C2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ạch Chuyển Đổi RS485 To TTL</w:t>
            </w:r>
          </w:p>
        </w:tc>
      </w:tr>
      <w:tr w:rsidR="00B07D87" w14:paraId="5A3B57F3" w14:textId="77777777" w:rsidTr="00F420C2">
        <w:trPr>
          <w:trHeight w:val="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D3CFF" w14:textId="77777777" w:rsidR="00B07D87" w:rsidRDefault="00B07D87" w:rsidP="00F420C2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V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69F726" w14:textId="77777777" w:rsidR="00B07D87" w:rsidRDefault="00B07D87" w:rsidP="00F420C2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CC</w:t>
            </w:r>
          </w:p>
        </w:tc>
      </w:tr>
      <w:tr w:rsidR="00B07D87" w14:paraId="34EEB772" w14:textId="77777777" w:rsidTr="00F420C2">
        <w:trPr>
          <w:trHeight w:val="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A9FBE4" w14:textId="77777777" w:rsidR="00B07D87" w:rsidRDefault="00B07D87" w:rsidP="00F420C2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ND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3121E8" w14:textId="77777777" w:rsidR="00B07D87" w:rsidRDefault="00B07D87" w:rsidP="00F420C2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ND</w:t>
            </w:r>
          </w:p>
        </w:tc>
      </w:tr>
      <w:tr w:rsidR="00B07D87" w14:paraId="7541E7D9" w14:textId="77777777" w:rsidTr="00F420C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00550C" w14:textId="77777777" w:rsidR="00B07D87" w:rsidRDefault="00B07D87" w:rsidP="00F420C2">
            <w:pPr>
              <w:suppressAutoHyphens/>
              <w:spacing w:after="0"/>
              <w:jc w:val="center"/>
            </w:pPr>
            <w:r w:rsidRPr="0CB92427">
              <w:rPr>
                <w:rFonts w:ascii="Times New Roman" w:eastAsia="Times New Roman" w:hAnsi="Times New Roman" w:cs="Times New Roman"/>
                <w:sz w:val="24"/>
                <w:szCs w:val="24"/>
              </w:rPr>
              <w:t>G16 - D1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CB95E3" w14:textId="77777777" w:rsidR="00B07D87" w:rsidRDefault="00B07D87" w:rsidP="00F420C2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X</w:t>
            </w:r>
          </w:p>
        </w:tc>
      </w:tr>
      <w:tr w:rsidR="00B07D87" w14:paraId="3CEAF89B" w14:textId="77777777" w:rsidTr="00F420C2">
        <w:trPr>
          <w:trHeight w:val="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86D7C" w14:textId="77777777" w:rsidR="00B07D87" w:rsidRPr="00EC1C30" w:rsidRDefault="00B07D87" w:rsidP="00F420C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CB92427">
              <w:rPr>
                <w:rFonts w:ascii="Times New Roman" w:eastAsia="Times New Roman" w:hAnsi="Times New Roman" w:cs="Times New Roman"/>
                <w:sz w:val="24"/>
                <w:szCs w:val="24"/>
              </w:rPr>
              <w:t>G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D1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3D1F6A" w14:textId="77777777" w:rsidR="00B07D87" w:rsidRDefault="00B07D87" w:rsidP="00F420C2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X</w:t>
            </w:r>
          </w:p>
        </w:tc>
      </w:tr>
      <w:tr w:rsidR="00B07D87" w14:paraId="17C88E18" w14:textId="77777777" w:rsidTr="00F420C2">
        <w:trPr>
          <w:trHeight w:val="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5016A5" w14:textId="77777777" w:rsidR="00B07D87" w:rsidRDefault="00B07D87" w:rsidP="00F420C2">
            <w:pPr>
              <w:suppressAutoHyphens/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818498" w14:textId="77777777" w:rsidR="00B07D87" w:rsidRDefault="00B07D87" w:rsidP="00F420C2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</w:p>
        </w:tc>
      </w:tr>
      <w:tr w:rsidR="00B07D87" w14:paraId="5E2FBA09" w14:textId="77777777" w:rsidTr="00F420C2">
        <w:trPr>
          <w:trHeight w:val="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FFDE27" w14:textId="77777777" w:rsidR="00B07D87" w:rsidRDefault="00B07D87" w:rsidP="00F420C2">
            <w:pPr>
              <w:suppressAutoHyphens/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FA30D3" w14:textId="77777777" w:rsidR="00B07D87" w:rsidRDefault="00B07D87" w:rsidP="00F420C2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</w:t>
            </w:r>
          </w:p>
        </w:tc>
      </w:tr>
    </w:tbl>
    <w:p w14:paraId="6800CBA0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   Lưu ý : </w:t>
      </w:r>
    </w:p>
    <w:p w14:paraId="0190A999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D59BC6">
        <w:rPr>
          <w:rFonts w:ascii="Times New Roman" w:eastAsia="Times New Roman" w:hAnsi="Times New Roman" w:cs="Times New Roman"/>
          <w:sz w:val="24"/>
          <w:szCs w:val="24"/>
        </w:rPr>
        <w:t xml:space="preserve">    - Chân A, B của mạch chuyển đổi RS485 to TTL được kết nối với A, B của cảm biến, thiết bị chuẩn RS485.</w:t>
      </w:r>
    </w:p>
    <w:p w14:paraId="25C6F859" w14:textId="77777777" w:rsidR="00B07D87" w:rsidRDefault="00B07D87" w:rsidP="00B07D87">
      <w:pPr>
        <w:suppressAutoHyphens/>
        <w:spacing w:after="0"/>
        <w:jc w:val="center"/>
      </w:pPr>
      <w:r>
        <w:rPr>
          <w:noProof/>
        </w:rPr>
        <w:drawing>
          <wp:inline distT="0" distB="0" distL="0" distR="0" wp14:anchorId="5EBEE9F4" wp14:editId="5D22238F">
            <wp:extent cx="3972154" cy="23960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3643" cy="23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36CA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6A6CBB29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6854F8E5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EDD63B4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E46A332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66EF6E7B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0A6E632B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47DF0D1C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5306D69E" w14:textId="77777777" w:rsidR="00B07D87" w:rsidRDefault="00B07D87" w:rsidP="00B07D8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3DE523C" w14:textId="77777777" w:rsidR="00A0123B" w:rsidRPr="00B07D87" w:rsidRDefault="00A0123B" w:rsidP="00B07D87"/>
    <w:sectPr w:rsidR="00A0123B" w:rsidRPr="00B07D8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6F69" w14:textId="77777777" w:rsidR="00D23DEE" w:rsidRDefault="00D23DEE" w:rsidP="00154FDA">
      <w:pPr>
        <w:spacing w:after="0" w:line="240" w:lineRule="auto"/>
      </w:pPr>
      <w:r>
        <w:separator/>
      </w:r>
    </w:p>
  </w:endnote>
  <w:endnote w:type="continuationSeparator" w:id="0">
    <w:p w14:paraId="28E06B30" w14:textId="77777777" w:rsidR="00D23DEE" w:rsidRDefault="00D23DEE" w:rsidP="0015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1266" w14:textId="77777777" w:rsidR="00154FDA" w:rsidRDefault="00154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BB7D" w14:textId="6CDB8FEB" w:rsidR="0084333A" w:rsidRPr="00E925C3" w:rsidRDefault="006F5705" w:rsidP="0084333A">
    <w:pPr>
      <w:pStyle w:val="Footer"/>
      <w:rPr>
        <w:rFonts w:ascii="Times New Roman" w:hAnsi="Times New Roman" w:cs="Times New Roman"/>
      </w:rPr>
    </w:pPr>
    <w:r>
      <w:rPr>
        <w:rFonts w:ascii="Calibri" w:hAnsi="Calibri" w:cs="Mangal"/>
        <w:noProof/>
      </w:rPr>
      <w:pict w14:anchorId="18F48309">
        <v:rect id="Rectangle 38" o:spid="_x0000_s1028" style="position:absolute;margin-left:-6pt;margin-top:14.3pt;width:466.45pt;height:1.45pt;z-index:251659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</w:pict>
    </w:r>
    <w:r>
      <w:rPr>
        <w:rFonts w:ascii="Calibri" w:hAnsi="Calibri" w:cs="Mangal"/>
        <w:noProof/>
      </w:rPr>
      <w:pict w14:anchorId="76AFCCC1">
        <v:rect id="Rectangle 40" o:spid="_x0000_s1026" style="position:absolute;margin-left:-7.55pt;margin-top:15.45pt;width:33.8pt;height:24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" fillcolor="#f08229" stroked="f" strokeweight="3pt">
          <v:textbox style="mso-next-textbox:#Rectangle 40">
            <w:txbxContent>
              <w:p w14:paraId="5C898501" w14:textId="77777777" w:rsidR="0084333A" w:rsidRDefault="0084333A" w:rsidP="0084333A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  <w:p w14:paraId="36B58EE4" w14:textId="463D254C" w:rsidR="0084333A" w:rsidRDefault="006F5705" w:rsidP="0084333A">
    <w:pPr>
      <w:pStyle w:val="Footer"/>
    </w:pPr>
    <w:r>
      <w:rPr>
        <w:rFonts w:ascii="Calibri" w:hAnsi="Calibri" w:cs="Mangal"/>
        <w:noProof/>
      </w:rPr>
      <w:pict w14:anchorId="5EE02681">
        <v:shapetype id="_x0000_t202" coordsize="21600,21600" o:spt="202" path="m,l,21600r21600,l21600,xe">
          <v:stroke joinstyle="miter"/>
          <v:path gradientshapeok="t" o:connecttype="rect"/>
        </v:shapetype>
        <v:shape id="Text Box 39" o:spid="_x0000_s1029" type="#_x0000_t202" style="position:absolute;margin-left:1.2pt;margin-top:13.05pt;width:445.1pt;height:40.65pt;z-index:2516602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<v:textbox style="mso-next-textbox:#Text Box 39" inset=",,,0">
            <w:txbxContent>
              <w:p w14:paraId="4870989F" w14:textId="77777777" w:rsidR="0084333A" w:rsidRPr="00FA715B" w:rsidRDefault="0084333A" w:rsidP="0084333A">
                <w:pPr>
                  <w:jc w:val="right"/>
                  <w:rPr>
                    <w:rFonts w:ascii="Times New Roman" w:eastAsiaTheme="minorHAnsi" w:hAnsi="Times New Roman" w:cs="Times New Roman"/>
                    <w:color w:val="000000"/>
                    <w:sz w:val="20"/>
                    <w:szCs w:val="20"/>
                  </w:rPr>
                </w:pPr>
                <w:r w:rsidRPr="00FA715B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5th Floor, 37/2/6 Street No. 12, Quarter 3, An Khanh Ward, Thu Duc City, Ho Chi Minh City, Vietnam</w:t>
                </w:r>
              </w:p>
              <w:p w14:paraId="229BE262" w14:textId="77777777" w:rsidR="0084333A" w:rsidRPr="00FA715B" w:rsidRDefault="0084333A" w:rsidP="0084333A">
                <w:pPr>
                  <w:rPr>
                    <w:rFonts w:ascii="Helvetica Neue" w:hAnsi="Helvetica Neue"/>
                    <w:color w:val="808080" w:themeColor="background1" w:themeShade="80"/>
                    <w:sz w:val="12"/>
                    <w:szCs w:val="12"/>
                  </w:rPr>
                </w:pPr>
              </w:p>
            </w:txbxContent>
          </v:textbox>
        </v:shape>
      </w:pict>
    </w:r>
    <w:r w:rsidR="00AA3209">
      <w:rPr>
        <w:rFonts w:ascii="Times New Roman" w:hAnsi="Times New Roman" w:cs="Times New Roman"/>
        <w:noProof/>
        <w:color w:val="808080" w:themeColor="background1" w:themeShade="80"/>
      </w:rPr>
      <w:drawing>
        <wp:anchor distT="0" distB="0" distL="114300" distR="114300" simplePos="0" relativeHeight="251656192" behindDoc="0" locked="0" layoutInCell="1" allowOverlap="1" wp14:anchorId="6E378A8E" wp14:editId="7785498D">
          <wp:simplePos x="0" y="0"/>
          <wp:positionH relativeFrom="column">
            <wp:posOffset>-107315</wp:posOffset>
          </wp:positionH>
          <wp:positionV relativeFrom="paragraph">
            <wp:posOffset>58049</wp:posOffset>
          </wp:positionV>
          <wp:extent cx="357505" cy="326390"/>
          <wp:effectExtent l="0" t="0" r="0" b="0"/>
          <wp:wrapSquare wrapText="bothSides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05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2711E" w14:textId="3221656F" w:rsidR="00154FDA" w:rsidRDefault="00154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F884" w14:textId="77777777" w:rsidR="00154FDA" w:rsidRDefault="00154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1B15" w14:textId="77777777" w:rsidR="00D23DEE" w:rsidRDefault="00D23DEE" w:rsidP="00154FDA">
      <w:pPr>
        <w:spacing w:after="0" w:line="240" w:lineRule="auto"/>
      </w:pPr>
      <w:r>
        <w:separator/>
      </w:r>
    </w:p>
  </w:footnote>
  <w:footnote w:type="continuationSeparator" w:id="0">
    <w:p w14:paraId="7631D910" w14:textId="77777777" w:rsidR="00D23DEE" w:rsidRDefault="00D23DEE" w:rsidP="0015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A8EC" w14:textId="77777777" w:rsidR="00154FDA" w:rsidRDefault="00154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582F" w14:textId="77777777" w:rsidR="00154FDA" w:rsidRDefault="006F5705" w:rsidP="00154FDA">
    <w:pPr>
      <w:pStyle w:val="Header"/>
    </w:pPr>
    <w:r>
      <w:rPr>
        <w:noProof/>
      </w:rPr>
      <w:pict w14:anchorId="3B82BA2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124.65pt;margin-top:8.2pt;width:406.6pt;height:26pt;z-index:251657216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" filled="f" stroked="f">
          <v:textbox style="mso-next-textbox:#Text Box 2">
            <w:txbxContent>
              <w:p w14:paraId="212B73DC" w14:textId="77777777" w:rsidR="00154FDA" w:rsidRPr="004018AC" w:rsidRDefault="00154FDA" w:rsidP="00154FDA">
                <w:pPr>
                  <w:jc w:val="right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4018AC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EOH </w:t>
                </w: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LIMITED LIABILITY COMPANY</w:t>
                </w:r>
              </w:p>
            </w:txbxContent>
          </v:textbox>
          <w10:wrap type="square" anchorx="margin"/>
        </v:shape>
      </w:pict>
    </w:r>
    <w:r w:rsidR="00154FDA">
      <w:rPr>
        <w:b/>
        <w:noProof/>
        <w:color w:val="808080" w:themeColor="background1" w:themeShade="80"/>
        <w:sz w:val="20"/>
      </w:rPr>
      <w:drawing>
        <wp:anchor distT="0" distB="0" distL="114300" distR="114300" simplePos="0" relativeHeight="251655168" behindDoc="0" locked="0" layoutInCell="1" allowOverlap="1" wp14:anchorId="6CB3CC5A" wp14:editId="457D6B2C">
          <wp:simplePos x="0" y="0"/>
          <wp:positionH relativeFrom="column">
            <wp:posOffset>-831215</wp:posOffset>
          </wp:positionH>
          <wp:positionV relativeFrom="paragraph">
            <wp:posOffset>-459740</wp:posOffset>
          </wp:positionV>
          <wp:extent cx="7755890" cy="1083310"/>
          <wp:effectExtent l="0" t="0" r="0" b="2540"/>
          <wp:wrapThrough wrapText="bothSides">
            <wp:wrapPolygon edited="0">
              <wp:start x="16288" y="0"/>
              <wp:lineTo x="8595" y="760"/>
              <wp:lineTo x="1008" y="3419"/>
              <wp:lineTo x="1008" y="6077"/>
              <wp:lineTo x="0" y="12155"/>
              <wp:lineTo x="0" y="21271"/>
              <wp:lineTo x="21540" y="21271"/>
              <wp:lineTo x="21540" y="0"/>
              <wp:lineTo x="18569" y="0"/>
              <wp:lineTo x="16288" y="0"/>
            </wp:wrapPolygon>
          </wp:wrapThrough>
          <wp:docPr id="2" name="Picture 2" descr="A picture containing keyboard, dark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keyboard, dark&#10;&#10;Description automatically generate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890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CBE42" w14:textId="77777777" w:rsidR="00154FDA" w:rsidRDefault="00154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431E" w14:textId="77777777" w:rsidR="00154FDA" w:rsidRDefault="00154F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6461965"/>
    <w:rsid w:val="00027616"/>
    <w:rsid w:val="00050872"/>
    <w:rsid w:val="000632EA"/>
    <w:rsid w:val="001145A0"/>
    <w:rsid w:val="00154FDA"/>
    <w:rsid w:val="00252082"/>
    <w:rsid w:val="002D3CA2"/>
    <w:rsid w:val="00350407"/>
    <w:rsid w:val="003652BC"/>
    <w:rsid w:val="0037194B"/>
    <w:rsid w:val="003D1365"/>
    <w:rsid w:val="003E2C05"/>
    <w:rsid w:val="00413F2A"/>
    <w:rsid w:val="0044235F"/>
    <w:rsid w:val="006F5705"/>
    <w:rsid w:val="00724645"/>
    <w:rsid w:val="0084333A"/>
    <w:rsid w:val="008A7495"/>
    <w:rsid w:val="00A0123B"/>
    <w:rsid w:val="00AA3209"/>
    <w:rsid w:val="00B07D87"/>
    <w:rsid w:val="00B145F3"/>
    <w:rsid w:val="00CA477A"/>
    <w:rsid w:val="00D23DEE"/>
    <w:rsid w:val="00E00FB3"/>
    <w:rsid w:val="00E806F3"/>
    <w:rsid w:val="00EC1C30"/>
    <w:rsid w:val="00ED0EE4"/>
    <w:rsid w:val="00ED3189"/>
    <w:rsid w:val="00FF23EE"/>
    <w:rsid w:val="021DFDDA"/>
    <w:rsid w:val="06461965"/>
    <w:rsid w:val="06BEFE55"/>
    <w:rsid w:val="06D12AA0"/>
    <w:rsid w:val="07D7FFE3"/>
    <w:rsid w:val="0A9C194F"/>
    <w:rsid w:val="0C00AF6A"/>
    <w:rsid w:val="0C6A4ADB"/>
    <w:rsid w:val="0CB92427"/>
    <w:rsid w:val="0CE0C4D4"/>
    <w:rsid w:val="0D7F4F3D"/>
    <w:rsid w:val="0D84A226"/>
    <w:rsid w:val="0D8937E4"/>
    <w:rsid w:val="0E7C9535"/>
    <w:rsid w:val="0ECC8EA8"/>
    <w:rsid w:val="0FC0A822"/>
    <w:rsid w:val="0FD510A2"/>
    <w:rsid w:val="107ED614"/>
    <w:rsid w:val="111B4DF1"/>
    <w:rsid w:val="11AB748B"/>
    <w:rsid w:val="11FAF425"/>
    <w:rsid w:val="124036E3"/>
    <w:rsid w:val="125ADAAE"/>
    <w:rsid w:val="1462185F"/>
    <w:rsid w:val="176A474C"/>
    <w:rsid w:val="1776F298"/>
    <w:rsid w:val="19AE7995"/>
    <w:rsid w:val="1B15E787"/>
    <w:rsid w:val="1B33802D"/>
    <w:rsid w:val="1B72E642"/>
    <w:rsid w:val="1C57B1B4"/>
    <w:rsid w:val="1DD22689"/>
    <w:rsid w:val="1EC5CE2D"/>
    <w:rsid w:val="224B2C24"/>
    <w:rsid w:val="232A4FA9"/>
    <w:rsid w:val="2366ED97"/>
    <w:rsid w:val="261FE7C8"/>
    <w:rsid w:val="29273DE5"/>
    <w:rsid w:val="2AB35CC9"/>
    <w:rsid w:val="2ABDDD77"/>
    <w:rsid w:val="2AF661DD"/>
    <w:rsid w:val="2B36BB8C"/>
    <w:rsid w:val="2B5C0521"/>
    <w:rsid w:val="2D11EDEB"/>
    <w:rsid w:val="2D228348"/>
    <w:rsid w:val="2D44372F"/>
    <w:rsid w:val="2F4230A0"/>
    <w:rsid w:val="30981A33"/>
    <w:rsid w:val="30A18930"/>
    <w:rsid w:val="30DBA936"/>
    <w:rsid w:val="320D5BB8"/>
    <w:rsid w:val="333BA33C"/>
    <w:rsid w:val="343FDB00"/>
    <w:rsid w:val="347FA23B"/>
    <w:rsid w:val="35779E5F"/>
    <w:rsid w:val="3583E108"/>
    <w:rsid w:val="36A2B3D7"/>
    <w:rsid w:val="385C14FF"/>
    <w:rsid w:val="38EE7F2C"/>
    <w:rsid w:val="3938E7D5"/>
    <w:rsid w:val="3AD59BC6"/>
    <w:rsid w:val="3BA0864E"/>
    <w:rsid w:val="3C9B5C52"/>
    <w:rsid w:val="3E3BA663"/>
    <w:rsid w:val="3FECD4E8"/>
    <w:rsid w:val="413D5910"/>
    <w:rsid w:val="41CB9D98"/>
    <w:rsid w:val="4218BF63"/>
    <w:rsid w:val="42B936FB"/>
    <w:rsid w:val="4334F822"/>
    <w:rsid w:val="43687424"/>
    <w:rsid w:val="43B933FE"/>
    <w:rsid w:val="44270FD9"/>
    <w:rsid w:val="4434E8DD"/>
    <w:rsid w:val="447800B0"/>
    <w:rsid w:val="448AC026"/>
    <w:rsid w:val="467D90EC"/>
    <w:rsid w:val="46FB13F2"/>
    <w:rsid w:val="47048D26"/>
    <w:rsid w:val="47176D6A"/>
    <w:rsid w:val="49C6A9FB"/>
    <w:rsid w:val="49EE3E44"/>
    <w:rsid w:val="4B9432A0"/>
    <w:rsid w:val="4C74BA95"/>
    <w:rsid w:val="4D149A47"/>
    <w:rsid w:val="4D87FA5F"/>
    <w:rsid w:val="4E6F59BB"/>
    <w:rsid w:val="4F40B778"/>
    <w:rsid w:val="502FDD10"/>
    <w:rsid w:val="526467BB"/>
    <w:rsid w:val="52B2A879"/>
    <w:rsid w:val="53E2AB10"/>
    <w:rsid w:val="54B15204"/>
    <w:rsid w:val="58112AD7"/>
    <w:rsid w:val="5D7DF422"/>
    <w:rsid w:val="5D90A61F"/>
    <w:rsid w:val="5F337D29"/>
    <w:rsid w:val="5F4273BB"/>
    <w:rsid w:val="60CE1AFC"/>
    <w:rsid w:val="6137B58C"/>
    <w:rsid w:val="6144DB7A"/>
    <w:rsid w:val="619EE4C0"/>
    <w:rsid w:val="622A1791"/>
    <w:rsid w:val="62ED4299"/>
    <w:rsid w:val="6A12A85D"/>
    <w:rsid w:val="6B8661EF"/>
    <w:rsid w:val="6BB5D177"/>
    <w:rsid w:val="6C0BF6B6"/>
    <w:rsid w:val="6C194EE1"/>
    <w:rsid w:val="6E0183DA"/>
    <w:rsid w:val="6E0A3625"/>
    <w:rsid w:val="6FA16730"/>
    <w:rsid w:val="6FC7A68A"/>
    <w:rsid w:val="6FFD58D8"/>
    <w:rsid w:val="70C72951"/>
    <w:rsid w:val="70D8C149"/>
    <w:rsid w:val="71C14898"/>
    <w:rsid w:val="728869F5"/>
    <w:rsid w:val="76F65E18"/>
    <w:rsid w:val="7E1B2187"/>
    <w:rsid w:val="7F93DA2A"/>
    <w:rsid w:val="7FBCED90"/>
    <w:rsid w:val="7FF9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9371CC9"/>
  <w15:docId w15:val="{7CD844D2-ADA6-4030-88F4-B98A8EBA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2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6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54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FDA"/>
  </w:style>
  <w:style w:type="paragraph" w:styleId="Footer">
    <w:name w:val="footer"/>
    <w:basedOn w:val="Normal"/>
    <w:link w:val="FooterChar"/>
    <w:uiPriority w:val="99"/>
    <w:unhideWhenUsed/>
    <w:rsid w:val="00154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6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7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0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https://randomnerdtutorials.com/esp32-pinout-reference-gpios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66db9c-ce5c-4d95-821d-92bfd92d1a4d" xsi:nil="true"/>
    <lcf76f155ced4ddcb4097134ff3c332f xmlns="cec9157a-ceb8-4563-8188-1732c4e8aa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BBA7E418B164991C436E96D872272" ma:contentTypeVersion="16" ma:contentTypeDescription="Create a new document." ma:contentTypeScope="" ma:versionID="0475dc98dc52e37a37af6c1a06c01f43">
  <xsd:schema xmlns:xsd="http://www.w3.org/2001/XMLSchema" xmlns:xs="http://www.w3.org/2001/XMLSchema" xmlns:p="http://schemas.microsoft.com/office/2006/metadata/properties" xmlns:ns2="cec9157a-ceb8-4563-8188-1732c4e8aa09" xmlns:ns3="9666db9c-ce5c-4d95-821d-92bfd92d1a4d" targetNamespace="http://schemas.microsoft.com/office/2006/metadata/properties" ma:root="true" ma:fieldsID="3983423a9de74bb8e16568c097efda0d" ns2:_="" ns3:_="">
    <xsd:import namespace="cec9157a-ceb8-4563-8188-1732c4e8aa09"/>
    <xsd:import namespace="9666db9c-ce5c-4d95-821d-92bfd92d1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9157a-ceb8-4563-8188-1732c4e8a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bc17f9-e5a4-4e91-ab3d-1aa5773b6c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db9c-ce5c-4d95-821d-92bfd92d1a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db5ba2-5846-466b-8e95-7246a9ee7cbe}" ma:internalName="TaxCatchAll" ma:showField="CatchAllData" ma:web="9666db9c-ce5c-4d95-821d-92bfd92d1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5E5DAF-3EDA-4629-A9F0-62D9682DD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0734C-8AB5-4C83-86D3-45047B575D6A}">
  <ds:schemaRefs>
    <ds:schemaRef ds:uri="http://schemas.microsoft.com/office/2006/metadata/properties"/>
    <ds:schemaRef ds:uri="http://schemas.microsoft.com/office/infopath/2007/PartnerControls"/>
    <ds:schemaRef ds:uri="9666db9c-ce5c-4d95-821d-92bfd92d1a4d"/>
    <ds:schemaRef ds:uri="cec9157a-ceb8-4563-8188-1732c4e8aa09"/>
  </ds:schemaRefs>
</ds:datastoreItem>
</file>

<file path=customXml/itemProps3.xml><?xml version="1.0" encoding="utf-8"?>
<ds:datastoreItem xmlns:ds="http://schemas.openxmlformats.org/officeDocument/2006/customXml" ds:itemID="{66453907-2966-4652-8AA3-6737790AD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3C0F7-3497-4CEE-A37F-785696CEF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9157a-ceb8-4563-8188-1732c4e8aa09"/>
    <ds:schemaRef ds:uri="9666db9c-ce5c-4d95-821d-92bfd92d1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anh Tran Nhat</cp:lastModifiedBy>
  <cp:revision>28</cp:revision>
  <cp:lastPrinted>2022-11-16T09:08:00Z</cp:lastPrinted>
  <dcterms:created xsi:type="dcterms:W3CDTF">2022-11-15T05:04:00Z</dcterms:created>
  <dcterms:modified xsi:type="dcterms:W3CDTF">2022-11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BBA7E418B164991C436E96D872272</vt:lpwstr>
  </property>
</Properties>
</file>